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B21CD7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9459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20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E6519D">
              <w:rPr>
                <w:i/>
              </w:rPr>
              <w:t>9</w:t>
            </w:r>
            <w:r w:rsidR="00EF7FA8">
              <w:rPr>
                <w:i/>
              </w:rPr>
              <w:t>. ledna 202</w:t>
            </w:r>
            <w:r w:rsidR="00E6519D">
              <w:rPr>
                <w:i/>
              </w:rPr>
              <w:t>3</w:t>
            </w:r>
            <w:r>
              <w:rPr>
                <w:i/>
              </w:rPr>
              <w:t xml:space="preserve"> do </w:t>
            </w:r>
            <w:r w:rsidR="0019459B">
              <w:rPr>
                <w:i/>
              </w:rPr>
              <w:t>1</w:t>
            </w:r>
            <w:r w:rsidR="00E6519D">
              <w:rPr>
                <w:i/>
              </w:rPr>
              <w:t>3</w:t>
            </w:r>
            <w:r w:rsidR="00EF7FA8">
              <w:rPr>
                <w:i/>
              </w:rPr>
              <w:t>. ledna 202</w:t>
            </w:r>
            <w:r w:rsidR="00E6519D">
              <w:rPr>
                <w:i/>
              </w:rPr>
              <w:t>3</w:t>
            </w:r>
          </w:p>
        </w:tc>
      </w:tr>
    </w:tbl>
    <w:p w:rsidR="008C7E50" w:rsidRPr="0019459B" w:rsidRDefault="0019459B" w:rsidP="001945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984806" w:themeColor="accent6" w:themeShade="80"/>
          <w:sz w:val="40"/>
          <w:szCs w:val="24"/>
          <w:lang w:eastAsia="cs-CZ"/>
        </w:rPr>
      </w:pPr>
      <w:r w:rsidRPr="0019459B">
        <w:rPr>
          <w:rFonts w:ascii="Calibri" w:hAnsi="Calibri" w:cs="Calibri"/>
          <w:b/>
          <w:color w:val="C00000"/>
          <w:sz w:val="25"/>
          <w:szCs w:val="25"/>
        </w:rPr>
        <w:t>Když je leden bílý, je sedlákovi milý.</w:t>
      </w:r>
    </w:p>
    <w:p w:rsidR="006950E4" w:rsidRPr="005B24A7" w:rsidRDefault="006950E4" w:rsidP="006950E4">
      <w:pPr>
        <w:shd w:val="clear" w:color="auto" w:fill="FFFFFF"/>
        <w:spacing w:after="0" w:line="240" w:lineRule="auto"/>
        <w:ind w:left="1716" w:firstLine="408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u w:val="single"/>
          <w:lang w:eastAsia="cs-CZ"/>
        </w:rPr>
      </w:pP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E6519D">
              <w:rPr>
                <w:b/>
                <w:i/>
                <w:color w:val="00B050"/>
                <w:sz w:val="24"/>
                <w:u w:val="single"/>
              </w:rPr>
              <w:t>18.</w:t>
            </w:r>
            <w:proofErr w:type="gramEnd"/>
            <w:r w:rsidR="00E6519D">
              <w:rPr>
                <w:b/>
                <w:i/>
                <w:color w:val="00B050"/>
                <w:sz w:val="24"/>
                <w:u w:val="single"/>
              </w:rPr>
              <w:t xml:space="preserve"> 1. pojedeme bruslit do Jindřichova Hradce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E6519D" w:rsidRPr="00D25006" w:rsidTr="006D53A7">
        <w:trPr>
          <w:trHeight w:val="1436"/>
        </w:trPr>
        <w:tc>
          <w:tcPr>
            <w:tcW w:w="4877" w:type="dxa"/>
          </w:tcPr>
          <w:p w:rsidR="00E6519D" w:rsidRPr="00D25006" w:rsidRDefault="00E6519D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E6519D" w:rsidRPr="00D25006" w:rsidRDefault="00E6519D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464885B6" wp14:editId="673E724E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Default="00B21CD7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ělení hlásek – souhlásky </w:t>
            </w:r>
            <w:proofErr w:type="gramStart"/>
            <w:r>
              <w:rPr>
                <w:i/>
                <w:sz w:val="24"/>
              </w:rPr>
              <w:t>tvrdé  a</w:t>
            </w:r>
            <w:proofErr w:type="gramEnd"/>
            <w:r>
              <w:rPr>
                <w:i/>
                <w:sz w:val="24"/>
              </w:rPr>
              <w:t xml:space="preserve"> tvrdé slabiky</w:t>
            </w:r>
          </w:p>
          <w:p w:rsidR="00E6519D" w:rsidRDefault="00E6519D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saní </w:t>
            </w:r>
            <w:r w:rsidR="00B21CD7">
              <w:rPr>
                <w:i/>
                <w:sz w:val="24"/>
              </w:rPr>
              <w:t>Z, Ž, X, H, K</w:t>
            </w:r>
          </w:p>
          <w:p w:rsidR="00B21CD7" w:rsidRPr="00D25006" w:rsidRDefault="00B21CD7" w:rsidP="00EF7FA8">
            <w:pPr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Čtení - </w:t>
            </w:r>
            <w:proofErr w:type="spellStart"/>
            <w:r>
              <w:rPr>
                <w:i/>
                <w:sz w:val="24"/>
              </w:rPr>
              <w:t>životabáseň</w:t>
            </w:r>
            <w:proofErr w:type="spellEnd"/>
            <w:proofErr w:type="gramEnd"/>
          </w:p>
        </w:tc>
      </w:tr>
      <w:tr w:rsidR="00E6519D" w:rsidRPr="00D25006" w:rsidTr="00D40F74">
        <w:trPr>
          <w:trHeight w:val="1351"/>
        </w:trPr>
        <w:tc>
          <w:tcPr>
            <w:tcW w:w="4877" w:type="dxa"/>
          </w:tcPr>
          <w:p w:rsidR="00E6519D" w:rsidRPr="00D25006" w:rsidRDefault="00E6519D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E6519D" w:rsidRPr="00D25006" w:rsidRDefault="00E6519D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36CF13BC" wp14:editId="4134F23B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Default="00B21CD7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ísemné sčítání a odčítání</w:t>
            </w:r>
          </w:p>
          <w:p w:rsidR="00B21CD7" w:rsidRPr="00D25006" w:rsidRDefault="00B21CD7" w:rsidP="00FB7378">
            <w:pPr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Sčítání  a</w:t>
            </w:r>
            <w:proofErr w:type="gramEnd"/>
            <w:r>
              <w:rPr>
                <w:i/>
                <w:sz w:val="24"/>
              </w:rPr>
              <w:t xml:space="preserve"> odčítání v oboru 0 - 100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B21CD7" w:rsidRPr="00B21CD7" w:rsidRDefault="00B21CD7" w:rsidP="00B21CD7">
            <w:pPr>
              <w:rPr>
                <w:b/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Úvod do 4. lekce: části obličeje (Happy face)</w:t>
            </w:r>
          </w:p>
          <w:p w:rsidR="00B21CD7" w:rsidRPr="00B21CD7" w:rsidRDefault="00B21CD7" w:rsidP="00B21CD7">
            <w:pPr>
              <w:rPr>
                <w:b/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UČ str. 32, 33, PS str. 28-30</w:t>
            </w:r>
          </w:p>
          <w:p w:rsidR="0019459B" w:rsidRPr="00D25006" w:rsidRDefault="0019459B" w:rsidP="00843E99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Pr="00D25006" w:rsidRDefault="00B21CD7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as – rok, měsíce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Pr="00E6519D" w:rsidRDefault="00E6519D" w:rsidP="00E6519D">
            <w:pPr>
              <w:rPr>
                <w:b/>
                <w:sz w:val="24"/>
                <w:szCs w:val="24"/>
              </w:rPr>
            </w:pPr>
            <w:r w:rsidRPr="00E6519D">
              <w:rPr>
                <w:sz w:val="24"/>
                <w:szCs w:val="24"/>
              </w:rPr>
              <w:t>Sněhulák</w:t>
            </w:r>
          </w:p>
          <w:p w:rsidR="00FE74D0" w:rsidRPr="00E6519D" w:rsidRDefault="00E6519D" w:rsidP="00E6519D">
            <w:pPr>
              <w:rPr>
                <w:b/>
                <w:sz w:val="24"/>
                <w:szCs w:val="24"/>
              </w:rPr>
            </w:pPr>
            <w:r w:rsidRPr="00E6519D">
              <w:rPr>
                <w:sz w:val="24"/>
                <w:szCs w:val="24"/>
              </w:rPr>
              <w:t>Pojmy: refrén, repetice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491177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něhuláci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491177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něhuláci</w:t>
            </w:r>
            <w:bookmarkStart w:id="1" w:name="_GoBack"/>
            <w:bookmarkEnd w:id="1"/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491177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hybové hry venku</w:t>
            </w:r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46244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9459B"/>
    <w:rsid w:val="001A6CAF"/>
    <w:rsid w:val="001C13F0"/>
    <w:rsid w:val="001F3C3B"/>
    <w:rsid w:val="0022090F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91177"/>
    <w:rsid w:val="00491879"/>
    <w:rsid w:val="005B24A7"/>
    <w:rsid w:val="005B4389"/>
    <w:rsid w:val="005F1C77"/>
    <w:rsid w:val="006950E4"/>
    <w:rsid w:val="006A3379"/>
    <w:rsid w:val="006C119C"/>
    <w:rsid w:val="006C4662"/>
    <w:rsid w:val="00824ACD"/>
    <w:rsid w:val="00843E99"/>
    <w:rsid w:val="00851D9A"/>
    <w:rsid w:val="008C7E50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B21CD7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6519D"/>
    <w:rsid w:val="00E66531"/>
    <w:rsid w:val="00E937ED"/>
    <w:rsid w:val="00E95709"/>
    <w:rsid w:val="00EA1C00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10A9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519D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773975-5099-4DD3-A885-A23621F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5</cp:revision>
  <cp:lastPrinted>2022-01-03T07:58:00Z</cp:lastPrinted>
  <dcterms:created xsi:type="dcterms:W3CDTF">2023-01-06T10:22:00Z</dcterms:created>
  <dcterms:modified xsi:type="dcterms:W3CDTF">2023-01-09T07:52:00Z</dcterms:modified>
</cp:coreProperties>
</file>